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A" w:rsidRDefault="003A414E" w:rsidP="00546151">
      <w:pPr>
        <w:ind w:left="6804"/>
      </w:pPr>
      <w:bookmarkStart w:id="0" w:name="_GoBack"/>
      <w:bookmarkEnd w:id="0"/>
      <w:r>
        <w:t>Приложение № 2</w:t>
      </w:r>
    </w:p>
    <w:p w:rsidR="001040E0" w:rsidRPr="001040E0" w:rsidRDefault="001040E0" w:rsidP="001040E0">
      <w:pPr>
        <w:ind w:left="6946"/>
        <w:rPr>
          <w:sz w:val="24"/>
          <w:szCs w:val="24"/>
        </w:rPr>
      </w:pPr>
    </w:p>
    <w:p w:rsidR="00AB5B11" w:rsidRDefault="00AB5B11" w:rsidP="00546151">
      <w:pPr>
        <w:ind w:left="6804"/>
        <w:jc w:val="both"/>
      </w:pPr>
      <w:r w:rsidRPr="004955A2">
        <w:t>Приложение № 3</w:t>
      </w:r>
    </w:p>
    <w:p w:rsidR="001040E0" w:rsidRPr="001040E0" w:rsidRDefault="001040E0" w:rsidP="001040E0">
      <w:pPr>
        <w:ind w:left="6946"/>
        <w:rPr>
          <w:sz w:val="24"/>
          <w:szCs w:val="24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AF29FF" w:rsidRDefault="00AF29FF" w:rsidP="00AB5B11">
      <w:pPr>
        <w:jc w:val="right"/>
        <w:rPr>
          <w:sz w:val="24"/>
        </w:rPr>
      </w:pPr>
    </w:p>
    <w:p w:rsidR="00AF29FF" w:rsidRPr="00AE2722" w:rsidRDefault="00AF29FF" w:rsidP="00AB5B11">
      <w:pPr>
        <w:jc w:val="right"/>
        <w:rPr>
          <w:sz w:val="48"/>
          <w:szCs w:val="48"/>
        </w:rPr>
      </w:pPr>
    </w:p>
    <w:p w:rsidR="00786F61" w:rsidRDefault="00454861" w:rsidP="00081C0F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AB5B11" w:rsidRPr="004955A2" w:rsidRDefault="00AB5B11" w:rsidP="00081C0F">
      <w:pPr>
        <w:ind w:firstLine="284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>осударственных гарантий бесплатного оказания гражданам медицинской помощи</w:t>
      </w:r>
      <w:r>
        <w:rPr>
          <w:b/>
        </w:rPr>
        <w:t xml:space="preserve"> на территории Кировской о</w:t>
      </w:r>
      <w:r>
        <w:rPr>
          <w:b/>
        </w:rPr>
        <w:t>б</w:t>
      </w:r>
      <w:r>
        <w:rPr>
          <w:b/>
        </w:rPr>
        <w:t>ласти</w:t>
      </w:r>
      <w:r w:rsidRPr="004955A2">
        <w:rPr>
          <w:b/>
        </w:rPr>
        <w:t xml:space="preserve"> по источникам финансового обеспечения на 201</w:t>
      </w:r>
      <w:r>
        <w:rPr>
          <w:b/>
        </w:rPr>
        <w:t>6</w:t>
      </w:r>
      <w:r w:rsidRPr="004955A2">
        <w:rPr>
          <w:b/>
        </w:rPr>
        <w:t xml:space="preserve"> год </w:t>
      </w:r>
    </w:p>
    <w:p w:rsidR="00AB5B11" w:rsidRDefault="00AB5B11" w:rsidP="00AB5B11">
      <w:pPr>
        <w:jc w:val="right"/>
        <w:rPr>
          <w:sz w:val="24"/>
        </w:rPr>
      </w:pPr>
    </w:p>
    <w:p w:rsidR="00AF29FF" w:rsidRPr="00AF29FF" w:rsidRDefault="00AF29FF" w:rsidP="00AB5B11">
      <w:pPr>
        <w:jc w:val="right"/>
        <w:rPr>
          <w:sz w:val="24"/>
        </w:rPr>
      </w:pPr>
    </w:p>
    <w:tbl>
      <w:tblPr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418"/>
        <w:gridCol w:w="1701"/>
      </w:tblGrid>
      <w:tr w:rsidR="00AB5B11" w:rsidRPr="004955A2" w:rsidTr="001139E7">
        <w:trPr>
          <w:trHeight w:val="476"/>
          <w:tblHeader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</w:t>
            </w:r>
            <w:r w:rsidRPr="004955A2">
              <w:rPr>
                <w:color w:val="000000"/>
                <w:sz w:val="22"/>
                <w:szCs w:val="22"/>
              </w:rPr>
              <w:t>о</w:t>
            </w:r>
            <w:r w:rsidRPr="004955A2">
              <w:rPr>
                <w:color w:val="000000"/>
                <w:sz w:val="22"/>
                <w:szCs w:val="22"/>
              </w:rPr>
              <w:t>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</w:t>
            </w:r>
            <w:r w:rsidRPr="004955A2">
              <w:rPr>
                <w:color w:val="000000"/>
                <w:sz w:val="22"/>
                <w:szCs w:val="22"/>
              </w:rPr>
              <w:t>р</w:t>
            </w:r>
            <w:r w:rsidRPr="004955A2">
              <w:rPr>
                <w:color w:val="000000"/>
                <w:sz w:val="22"/>
                <w:szCs w:val="22"/>
              </w:rPr>
              <w:t>риториальной программы</w:t>
            </w:r>
          </w:p>
        </w:tc>
      </w:tr>
      <w:tr w:rsidR="00367379" w:rsidRPr="004955A2" w:rsidTr="001139E7">
        <w:trPr>
          <w:trHeight w:val="1282"/>
          <w:tblHeader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138D1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AB5B11" w:rsidRPr="004955A2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 w:rsidR="000138D1"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</w:t>
            </w:r>
            <w:r w:rsidRPr="004955A2">
              <w:rPr>
                <w:color w:val="000000"/>
                <w:sz w:val="22"/>
                <w:szCs w:val="22"/>
              </w:rPr>
              <w:t>е</w:t>
            </w:r>
            <w:r w:rsidRPr="004955A2">
              <w:rPr>
                <w:color w:val="000000"/>
                <w:sz w:val="22"/>
                <w:szCs w:val="22"/>
              </w:rPr>
              <w:t>ля (одно застр</w:t>
            </w:r>
            <w:r w:rsidRPr="004955A2">
              <w:rPr>
                <w:color w:val="000000"/>
                <w:sz w:val="22"/>
                <w:szCs w:val="22"/>
              </w:rPr>
              <w:t>а</w:t>
            </w:r>
            <w:r w:rsidRPr="004955A2">
              <w:rPr>
                <w:color w:val="000000"/>
                <w:sz w:val="22"/>
                <w:szCs w:val="22"/>
              </w:rPr>
              <w:t>хованное лицо по ОМС)</w:t>
            </w:r>
          </w:p>
          <w:p w:rsidR="00AB5B11" w:rsidRPr="004955A2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67379" w:rsidRPr="000138D1" w:rsidTr="001139E7">
        <w:trPr>
          <w:trHeight w:val="42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</w:t>
            </w:r>
            <w:r w:rsidRPr="004955A2">
              <w:rPr>
                <w:b/>
                <w:color w:val="000000"/>
                <w:sz w:val="22"/>
                <w:szCs w:val="22"/>
              </w:rPr>
              <w:t>н</w:t>
            </w:r>
            <w:r w:rsidRPr="004955A2">
              <w:rPr>
                <w:b/>
                <w:color w:val="000000"/>
                <w:sz w:val="22"/>
                <w:szCs w:val="22"/>
              </w:rPr>
              <w:t>ных гарантий</w:t>
            </w:r>
            <w:r w:rsidR="00AF29FF"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+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B5B11" w:rsidRPr="004955A2" w:rsidRDefault="00AB5B11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C0747C" w:rsidP="0054615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14</w:t>
            </w:r>
            <w:r w:rsidR="001465CA">
              <w:rPr>
                <w:sz w:val="22"/>
                <w:szCs w:val="22"/>
              </w:rPr>
              <w:t> </w:t>
            </w:r>
            <w:r w:rsidR="00546151">
              <w:rPr>
                <w:sz w:val="22"/>
                <w:szCs w:val="22"/>
              </w:rPr>
              <w:t>203</w:t>
            </w:r>
            <w:r w:rsidR="001465CA">
              <w:rPr>
                <w:sz w:val="22"/>
                <w:szCs w:val="22"/>
              </w:rPr>
              <w:t> </w:t>
            </w:r>
            <w:r w:rsidR="00546151">
              <w:rPr>
                <w:sz w:val="22"/>
                <w:szCs w:val="22"/>
              </w:rPr>
              <w:t>002</w:t>
            </w:r>
            <w:r w:rsidR="001465CA">
              <w:rPr>
                <w:sz w:val="22"/>
                <w:szCs w:val="22"/>
              </w:rPr>
              <w:t>,</w:t>
            </w:r>
            <w:r w:rsidR="00546151">
              <w:rPr>
                <w:sz w:val="22"/>
                <w:szCs w:val="22"/>
              </w:rPr>
              <w:t>1</w:t>
            </w:r>
            <w:r w:rsidR="001465C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0138D1" w:rsidRDefault="00987677" w:rsidP="005461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46151">
              <w:rPr>
                <w:color w:val="000000"/>
                <w:sz w:val="22"/>
                <w:szCs w:val="22"/>
              </w:rPr>
              <w:t> 501,95</w:t>
            </w:r>
          </w:p>
        </w:tc>
      </w:tr>
      <w:tr w:rsidR="00367379" w:rsidRPr="004955A2" w:rsidTr="001139E7">
        <w:trPr>
          <w:trHeight w:val="201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>. Средства консолидированного бюджета субъекта Ро</w:t>
            </w:r>
            <w:r w:rsidRPr="004955A2">
              <w:rPr>
                <w:b/>
                <w:color w:val="000000"/>
                <w:sz w:val="22"/>
                <w:szCs w:val="22"/>
              </w:rPr>
              <w:t>с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1</w:t>
            </w:r>
            <w:r w:rsidR="001465CA">
              <w:rPr>
                <w:sz w:val="22"/>
                <w:szCs w:val="22"/>
              </w:rPr>
              <w:t> 99</w:t>
            </w:r>
            <w:r w:rsidR="00546151">
              <w:rPr>
                <w:sz w:val="22"/>
                <w:szCs w:val="22"/>
              </w:rPr>
              <w:t>3</w:t>
            </w:r>
            <w:r w:rsidR="001465CA">
              <w:rPr>
                <w:sz w:val="22"/>
                <w:szCs w:val="22"/>
              </w:rPr>
              <w:t> </w:t>
            </w:r>
            <w:r w:rsidR="00546151">
              <w:rPr>
                <w:sz w:val="22"/>
                <w:szCs w:val="22"/>
              </w:rPr>
              <w:t>291</w:t>
            </w:r>
            <w:r w:rsidR="001465CA">
              <w:rPr>
                <w:sz w:val="22"/>
                <w:szCs w:val="22"/>
              </w:rPr>
              <w:t>,</w:t>
            </w:r>
            <w:r w:rsidR="00546151">
              <w:rPr>
                <w:sz w:val="22"/>
                <w:szCs w:val="22"/>
              </w:rPr>
              <w:t>3</w:t>
            </w:r>
            <w:r w:rsidR="001465CA">
              <w:rPr>
                <w:sz w:val="22"/>
                <w:szCs w:val="22"/>
              </w:rPr>
              <w:t>0</w:t>
            </w:r>
          </w:p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D32E61" w:rsidRDefault="00AB5B11" w:rsidP="001974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749E">
              <w:rPr>
                <w:color w:val="000000"/>
                <w:sz w:val="22"/>
                <w:szCs w:val="22"/>
              </w:rPr>
              <w:t> 536</w:t>
            </w:r>
            <w:r w:rsidR="001465CA">
              <w:rPr>
                <w:color w:val="000000"/>
                <w:sz w:val="22"/>
                <w:szCs w:val="22"/>
              </w:rPr>
              <w:t>,</w:t>
            </w:r>
            <w:r w:rsidR="0019749E">
              <w:rPr>
                <w:color w:val="000000"/>
                <w:sz w:val="22"/>
                <w:szCs w:val="22"/>
              </w:rPr>
              <w:t>29</w:t>
            </w:r>
          </w:p>
        </w:tc>
      </w:tr>
      <w:tr w:rsidR="00367379" w:rsidRPr="006C6E98" w:rsidTr="001139E7">
        <w:trPr>
          <w:trHeight w:val="19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 вс</w:t>
            </w:r>
            <w:r w:rsidRPr="004955A2">
              <w:rPr>
                <w:b/>
                <w:color w:val="000000"/>
                <w:sz w:val="22"/>
                <w:szCs w:val="22"/>
              </w:rPr>
              <w:t>е</w:t>
            </w:r>
            <w:r w:rsidRPr="004955A2">
              <w:rPr>
                <w:b/>
                <w:color w:val="000000"/>
                <w:sz w:val="22"/>
                <w:szCs w:val="22"/>
              </w:rPr>
              <w:t>го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(сумма строк 04+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987677" w:rsidP="00987677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09 710,8</w:t>
            </w:r>
            <w:r w:rsid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987677" w:rsidP="00C07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65,66</w:t>
            </w:r>
          </w:p>
        </w:tc>
      </w:tr>
      <w:tr w:rsidR="00367379" w:rsidRPr="004955A2" w:rsidTr="001139E7">
        <w:trPr>
          <w:trHeight w:val="22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AB5B11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7677">
              <w:rPr>
                <w:sz w:val="22"/>
                <w:szCs w:val="22"/>
              </w:rPr>
              <w:t> 093 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87677">
              <w:rPr>
                <w:color w:val="000000"/>
                <w:sz w:val="22"/>
                <w:szCs w:val="22"/>
              </w:rPr>
              <w:t> 880,23</w:t>
            </w:r>
          </w:p>
        </w:tc>
      </w:tr>
      <w:tr w:rsidR="00367379" w:rsidRPr="004955A2" w:rsidTr="001139E7">
        <w:trPr>
          <w:trHeight w:val="1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7677">
              <w:rPr>
                <w:sz w:val="22"/>
                <w:szCs w:val="22"/>
              </w:rPr>
              <w:t> 093 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987677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80,23</w:t>
            </w:r>
          </w:p>
        </w:tc>
      </w:tr>
      <w:tr w:rsidR="00367379" w:rsidRPr="004955A2" w:rsidTr="001139E7">
        <w:trPr>
          <w:cantSplit/>
          <w:trHeight w:val="297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 w:rsidR="00AF29FF"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</w:t>
            </w:r>
            <w:r w:rsidRPr="006C7679">
              <w:rPr>
                <w:iCs/>
                <w:color w:val="000000"/>
                <w:sz w:val="22"/>
                <w:szCs w:val="22"/>
              </w:rPr>
              <w:t>с</w:t>
            </w:r>
            <w:r w:rsidRPr="006C7679">
              <w:rPr>
                <w:iCs/>
                <w:color w:val="000000"/>
                <w:sz w:val="22"/>
                <w:szCs w:val="22"/>
              </w:rPr>
              <w:t>сийской Федерации  на финансовое обеспечение Территор</w:t>
            </w:r>
            <w:r w:rsidRPr="006C7679">
              <w:rPr>
                <w:iCs/>
                <w:color w:val="000000"/>
                <w:sz w:val="22"/>
                <w:szCs w:val="22"/>
              </w:rPr>
              <w:t>и</w:t>
            </w:r>
            <w:r w:rsidRPr="006C7679">
              <w:rPr>
                <w:iCs/>
                <w:color w:val="000000"/>
                <w:sz w:val="22"/>
                <w:szCs w:val="22"/>
              </w:rPr>
              <w:t>альной программы обязательного медицинского страхов</w:t>
            </w:r>
            <w:r w:rsidRPr="006C7679">
              <w:rPr>
                <w:iCs/>
                <w:color w:val="000000"/>
                <w:sz w:val="22"/>
                <w:szCs w:val="22"/>
              </w:rPr>
              <w:t>а</w:t>
            </w:r>
            <w:r w:rsidRPr="006C7679">
              <w:rPr>
                <w:iCs/>
                <w:color w:val="000000"/>
                <w:sz w:val="22"/>
                <w:szCs w:val="22"/>
              </w:rPr>
              <w:t>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1139E7">
        <w:trPr>
          <w:cantSplit/>
          <w:trHeight w:val="22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1A4A43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B5B11" w:rsidRPr="006C7679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="00AB5B11" w:rsidRPr="006C7679">
              <w:rPr>
                <w:iCs/>
                <w:color w:val="000000"/>
                <w:sz w:val="22"/>
                <w:szCs w:val="22"/>
              </w:rPr>
              <w:t>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816453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8164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1139E7">
        <w:trPr>
          <w:cantSplit/>
          <w:trHeight w:val="22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AB5B1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</w:t>
            </w:r>
            <w:r w:rsidRPr="006C7679">
              <w:rPr>
                <w:iCs/>
                <w:color w:val="000000"/>
                <w:sz w:val="22"/>
                <w:szCs w:val="22"/>
              </w:rPr>
              <w:t>й</w:t>
            </w:r>
            <w:r w:rsidRPr="006C7679">
              <w:rPr>
                <w:iCs/>
                <w:color w:val="000000"/>
                <w:sz w:val="22"/>
                <w:szCs w:val="22"/>
              </w:rPr>
              <w:t>ской Федерации на финансовое обеспечение дополнител</w:t>
            </w:r>
            <w:r w:rsidRPr="006C7679">
              <w:rPr>
                <w:iCs/>
                <w:color w:val="000000"/>
                <w:sz w:val="22"/>
                <w:szCs w:val="22"/>
              </w:rPr>
              <w:t>ь</w:t>
            </w:r>
            <w:r w:rsidRPr="006C7679">
              <w:rPr>
                <w:iCs/>
                <w:color w:val="000000"/>
                <w:sz w:val="22"/>
                <w:szCs w:val="22"/>
              </w:rPr>
              <w:t>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</w:t>
            </w:r>
            <w:r w:rsidR="00AB5B11" w:rsidRPr="00C0747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C07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  <w:r w:rsidR="00C0747C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7379" w:rsidRPr="004955A2" w:rsidTr="001139E7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</w:t>
            </w:r>
            <w:r w:rsidRPr="004955A2">
              <w:rPr>
                <w:iCs/>
                <w:color w:val="000000"/>
                <w:sz w:val="22"/>
                <w:szCs w:val="22"/>
              </w:rPr>
              <w:t>о</w:t>
            </w:r>
            <w:r w:rsidRPr="004955A2">
              <w:rPr>
                <w:iCs/>
                <w:color w:val="000000"/>
                <w:sz w:val="22"/>
                <w:szCs w:val="22"/>
              </w:rPr>
              <w:t>го фонда обязательного медицинского страхования на ф</w:t>
            </w:r>
            <w:r w:rsidRPr="004955A2">
              <w:rPr>
                <w:iCs/>
                <w:color w:val="000000"/>
                <w:sz w:val="22"/>
                <w:szCs w:val="22"/>
              </w:rPr>
              <w:t>и</w:t>
            </w:r>
            <w:r w:rsidRPr="004955A2">
              <w:rPr>
                <w:iCs/>
                <w:color w:val="000000"/>
                <w:sz w:val="22"/>
                <w:szCs w:val="22"/>
              </w:rPr>
              <w:t>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</w:t>
            </w:r>
            <w:r w:rsidR="00AB5B11" w:rsidRPr="00C0747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C0747C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3</w:t>
            </w:r>
          </w:p>
        </w:tc>
      </w:tr>
      <w:tr w:rsidR="00367379" w:rsidRPr="0018527C" w:rsidTr="001139E7">
        <w:trPr>
          <w:trHeight w:val="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</w:t>
            </w:r>
            <w:r w:rsidRPr="0018527C">
              <w:rPr>
                <w:color w:val="000000"/>
                <w:sz w:val="22"/>
                <w:szCs w:val="22"/>
              </w:rPr>
              <w:t>о</w:t>
            </w:r>
            <w:r w:rsidRPr="0018527C">
              <w:rPr>
                <w:color w:val="000000"/>
                <w:sz w:val="22"/>
                <w:szCs w:val="22"/>
              </w:rPr>
              <w:t>го фонда обязательного медицинского страхования на ф</w:t>
            </w:r>
            <w:r w:rsidRPr="0018527C">
              <w:rPr>
                <w:color w:val="000000"/>
                <w:sz w:val="22"/>
                <w:szCs w:val="22"/>
              </w:rPr>
              <w:t>и</w:t>
            </w:r>
            <w:r w:rsidRPr="0018527C">
              <w:rPr>
                <w:color w:val="000000"/>
                <w:sz w:val="22"/>
                <w:szCs w:val="22"/>
              </w:rPr>
              <w:t xml:space="preserve">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B5B11" w:rsidRPr="000C4D73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е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арственными средствами, целевых программ, а также межбюджетных трансфертов (строки 06 и 10).</w:t>
      </w:r>
    </w:p>
    <w:p w:rsidR="0098767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</w:t>
      </w:r>
      <w:r w:rsidRPr="000C4D73">
        <w:rPr>
          <w:color w:val="000000"/>
          <w:sz w:val="22"/>
          <w:szCs w:val="22"/>
        </w:rPr>
        <w:t>и</w:t>
      </w:r>
      <w:r w:rsidRPr="000C4D73">
        <w:rPr>
          <w:color w:val="000000"/>
          <w:sz w:val="22"/>
          <w:szCs w:val="22"/>
        </w:rPr>
        <w:t>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1139E7" w:rsidRDefault="001139E7" w:rsidP="00AF29FF">
      <w:pPr>
        <w:ind w:right="-1"/>
        <w:jc w:val="both"/>
        <w:rPr>
          <w:color w:val="000000"/>
          <w:sz w:val="22"/>
          <w:szCs w:val="22"/>
        </w:rPr>
      </w:pPr>
    </w:p>
    <w:p w:rsidR="001139E7" w:rsidRPr="000C4D73" w:rsidRDefault="001139E7" w:rsidP="00AF29FF">
      <w:pPr>
        <w:ind w:right="-1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1842"/>
      </w:tblGrid>
      <w:tr w:rsidR="00987677" w:rsidRPr="00987677" w:rsidTr="001139E7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7677">
              <w:rPr>
                <w:color w:val="000000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</w:t>
            </w:r>
            <w:r w:rsidRPr="00987677">
              <w:rPr>
                <w:color w:val="000000"/>
                <w:sz w:val="22"/>
                <w:szCs w:val="22"/>
              </w:rPr>
              <w:t>о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987677" w:rsidRPr="00987677" w:rsidTr="001139E7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77" w:rsidRPr="00987677" w:rsidRDefault="0098767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Киро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в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ски</w:t>
            </w:r>
            <w:r w:rsidR="00FD707D">
              <w:rPr>
                <w:iCs/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 </w:t>
            </w:r>
            <w:r w:rsidR="00FD707D" w:rsidRPr="00FD707D">
              <w:rPr>
                <w:color w:val="000000"/>
                <w:sz w:val="22"/>
                <w:szCs w:val="22"/>
              </w:rPr>
              <w:t>территориальны</w:t>
            </w:r>
            <w:r w:rsidR="00FD707D">
              <w:rPr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фонд</w:t>
            </w:r>
            <w:r w:rsidR="00FD707D">
              <w:rPr>
                <w:color w:val="000000"/>
                <w:sz w:val="22"/>
                <w:szCs w:val="22"/>
              </w:rPr>
              <w:t>о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13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</w:p>
    <w:p w:rsidR="00AB5B11" w:rsidRDefault="00AB5B11" w:rsidP="00AB5B11">
      <w:pPr>
        <w:jc w:val="center"/>
      </w:pPr>
      <w:r>
        <w:t>________</w:t>
      </w:r>
    </w:p>
    <w:sectPr w:rsidR="00AB5B11" w:rsidSect="00417C03">
      <w:headerReference w:type="default" r:id="rId9"/>
      <w:pgSz w:w="11906" w:h="16838"/>
      <w:pgMar w:top="1134" w:right="567" w:bottom="70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14" w:rsidRDefault="00DA0514" w:rsidP="00204A3B">
      <w:r>
        <w:separator/>
      </w:r>
    </w:p>
  </w:endnote>
  <w:endnote w:type="continuationSeparator" w:id="0">
    <w:p w:rsidR="00DA0514" w:rsidRDefault="00DA0514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14" w:rsidRDefault="00DA0514" w:rsidP="00204A3B">
      <w:r>
        <w:separator/>
      </w:r>
    </w:p>
  </w:footnote>
  <w:footnote w:type="continuationSeparator" w:id="0">
    <w:p w:rsidR="00DA0514" w:rsidRDefault="00DA0514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03">
          <w:rPr>
            <w:noProof/>
          </w:rPr>
          <w:t>12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138D1"/>
    <w:rsid w:val="0002672A"/>
    <w:rsid w:val="00052A88"/>
    <w:rsid w:val="000539B1"/>
    <w:rsid w:val="000553A2"/>
    <w:rsid w:val="00063F5C"/>
    <w:rsid w:val="00066C68"/>
    <w:rsid w:val="00074B86"/>
    <w:rsid w:val="00076A75"/>
    <w:rsid w:val="00081C0F"/>
    <w:rsid w:val="000828D3"/>
    <w:rsid w:val="00091B6D"/>
    <w:rsid w:val="00097EE7"/>
    <w:rsid w:val="000C4CFD"/>
    <w:rsid w:val="000C4D73"/>
    <w:rsid w:val="000D6AFF"/>
    <w:rsid w:val="000E49EE"/>
    <w:rsid w:val="000F0E8A"/>
    <w:rsid w:val="000F135F"/>
    <w:rsid w:val="001040E0"/>
    <w:rsid w:val="001067D2"/>
    <w:rsid w:val="001139E7"/>
    <w:rsid w:val="001329A0"/>
    <w:rsid w:val="00135EA3"/>
    <w:rsid w:val="001454EA"/>
    <w:rsid w:val="001465CA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5C3C"/>
    <w:rsid w:val="001F6D91"/>
    <w:rsid w:val="00204A3B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C2974"/>
    <w:rsid w:val="002D2044"/>
    <w:rsid w:val="002E0FF3"/>
    <w:rsid w:val="002F5073"/>
    <w:rsid w:val="002F64D1"/>
    <w:rsid w:val="002F7ABD"/>
    <w:rsid w:val="002F7CC4"/>
    <w:rsid w:val="003028BA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B0A0D"/>
    <w:rsid w:val="004C4A9E"/>
    <w:rsid w:val="004E785E"/>
    <w:rsid w:val="004F0174"/>
    <w:rsid w:val="004F509B"/>
    <w:rsid w:val="00516248"/>
    <w:rsid w:val="00522CF9"/>
    <w:rsid w:val="00535F5E"/>
    <w:rsid w:val="0054298D"/>
    <w:rsid w:val="00546151"/>
    <w:rsid w:val="00550A30"/>
    <w:rsid w:val="00551692"/>
    <w:rsid w:val="00551E73"/>
    <w:rsid w:val="00580AB1"/>
    <w:rsid w:val="00580BFB"/>
    <w:rsid w:val="005A1E73"/>
    <w:rsid w:val="005B0D62"/>
    <w:rsid w:val="005C1E85"/>
    <w:rsid w:val="005C2DD7"/>
    <w:rsid w:val="005E0DCE"/>
    <w:rsid w:val="005E5849"/>
    <w:rsid w:val="006254FE"/>
    <w:rsid w:val="00632CE2"/>
    <w:rsid w:val="00671153"/>
    <w:rsid w:val="00671C7D"/>
    <w:rsid w:val="006743B3"/>
    <w:rsid w:val="00681E57"/>
    <w:rsid w:val="006836A3"/>
    <w:rsid w:val="006A3098"/>
    <w:rsid w:val="006B308B"/>
    <w:rsid w:val="006B5A06"/>
    <w:rsid w:val="006B6D56"/>
    <w:rsid w:val="006C2ECC"/>
    <w:rsid w:val="006E37C4"/>
    <w:rsid w:val="006E676D"/>
    <w:rsid w:val="0071434F"/>
    <w:rsid w:val="00714644"/>
    <w:rsid w:val="00721D6C"/>
    <w:rsid w:val="007224B1"/>
    <w:rsid w:val="00752BED"/>
    <w:rsid w:val="0076276B"/>
    <w:rsid w:val="007705A2"/>
    <w:rsid w:val="00782278"/>
    <w:rsid w:val="00783486"/>
    <w:rsid w:val="00786F61"/>
    <w:rsid w:val="007E354B"/>
    <w:rsid w:val="007E5588"/>
    <w:rsid w:val="007E5D37"/>
    <w:rsid w:val="007E6DED"/>
    <w:rsid w:val="007E79F7"/>
    <w:rsid w:val="008008BF"/>
    <w:rsid w:val="0080225F"/>
    <w:rsid w:val="00810E3F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D623A"/>
    <w:rsid w:val="008E37C7"/>
    <w:rsid w:val="008F1505"/>
    <w:rsid w:val="008F340F"/>
    <w:rsid w:val="008F3597"/>
    <w:rsid w:val="0092136C"/>
    <w:rsid w:val="00935673"/>
    <w:rsid w:val="00963B94"/>
    <w:rsid w:val="00977BFF"/>
    <w:rsid w:val="00977D66"/>
    <w:rsid w:val="00987677"/>
    <w:rsid w:val="00992DB2"/>
    <w:rsid w:val="00997892"/>
    <w:rsid w:val="009A1E67"/>
    <w:rsid w:val="009B3664"/>
    <w:rsid w:val="009B4765"/>
    <w:rsid w:val="009E0658"/>
    <w:rsid w:val="009F0B66"/>
    <w:rsid w:val="009F2FE6"/>
    <w:rsid w:val="009F6F00"/>
    <w:rsid w:val="00A04DB6"/>
    <w:rsid w:val="00A108B6"/>
    <w:rsid w:val="00A45EBF"/>
    <w:rsid w:val="00A51DD4"/>
    <w:rsid w:val="00A723B4"/>
    <w:rsid w:val="00A7656D"/>
    <w:rsid w:val="00AB5B11"/>
    <w:rsid w:val="00AD68F5"/>
    <w:rsid w:val="00AE2722"/>
    <w:rsid w:val="00AF29FF"/>
    <w:rsid w:val="00AF3C6F"/>
    <w:rsid w:val="00B2612B"/>
    <w:rsid w:val="00B426D5"/>
    <w:rsid w:val="00B539C5"/>
    <w:rsid w:val="00B564D8"/>
    <w:rsid w:val="00B64DB0"/>
    <w:rsid w:val="00B94836"/>
    <w:rsid w:val="00B95AA2"/>
    <w:rsid w:val="00BA212E"/>
    <w:rsid w:val="00BA5A4A"/>
    <w:rsid w:val="00BE295A"/>
    <w:rsid w:val="00C0747C"/>
    <w:rsid w:val="00C1433E"/>
    <w:rsid w:val="00C14524"/>
    <w:rsid w:val="00C25A05"/>
    <w:rsid w:val="00C51096"/>
    <w:rsid w:val="00C5336E"/>
    <w:rsid w:val="00C77F35"/>
    <w:rsid w:val="00CA760A"/>
    <w:rsid w:val="00CC2BE7"/>
    <w:rsid w:val="00CE7CBE"/>
    <w:rsid w:val="00CF7156"/>
    <w:rsid w:val="00D06481"/>
    <w:rsid w:val="00D100B8"/>
    <w:rsid w:val="00D379C4"/>
    <w:rsid w:val="00D46A9D"/>
    <w:rsid w:val="00D575BF"/>
    <w:rsid w:val="00D7174F"/>
    <w:rsid w:val="00DA0514"/>
    <w:rsid w:val="00DE06AF"/>
    <w:rsid w:val="00E026DB"/>
    <w:rsid w:val="00E1151E"/>
    <w:rsid w:val="00E16A6B"/>
    <w:rsid w:val="00E22BF4"/>
    <w:rsid w:val="00E369FA"/>
    <w:rsid w:val="00E43D0D"/>
    <w:rsid w:val="00E44272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C4EBD"/>
    <w:rsid w:val="00ED4306"/>
    <w:rsid w:val="00EE2236"/>
    <w:rsid w:val="00EE23B0"/>
    <w:rsid w:val="00EF45B9"/>
    <w:rsid w:val="00F250B7"/>
    <w:rsid w:val="00F505F5"/>
    <w:rsid w:val="00F806E6"/>
    <w:rsid w:val="00F85D62"/>
    <w:rsid w:val="00F861DC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9121-0135-4F22-882E-8011DBD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Копанева Асия Мансуровна</cp:lastModifiedBy>
  <cp:revision>7</cp:revision>
  <cp:lastPrinted>2016-06-08T14:16:00Z</cp:lastPrinted>
  <dcterms:created xsi:type="dcterms:W3CDTF">2016-05-26T06:17:00Z</dcterms:created>
  <dcterms:modified xsi:type="dcterms:W3CDTF">2016-06-17T08:33:00Z</dcterms:modified>
</cp:coreProperties>
</file>